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6B" w:rsidRPr="007602E1" w:rsidRDefault="00450C14" w:rsidP="007602E1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2</w:t>
      </w:r>
      <w:r w:rsidR="006E2728">
        <w:rPr>
          <w:rFonts w:ascii="Times New Roman" w:hAnsi="Times New Roman"/>
          <w:b/>
          <w:sz w:val="24"/>
          <w:szCs w:val="24"/>
          <w:lang w:val="de-DE"/>
        </w:rPr>
        <w:t>4</w:t>
      </w:r>
      <w:r w:rsidR="007602E1">
        <w:rPr>
          <w:rFonts w:ascii="Times New Roman" w:hAnsi="Times New Roman"/>
          <w:b/>
          <w:sz w:val="24"/>
          <w:szCs w:val="24"/>
          <w:lang w:val="de-DE"/>
        </w:rPr>
        <w:t xml:space="preserve">                                      </w:t>
      </w:r>
      <w:r w:rsidR="00F0426B" w:rsidRPr="005D3E49">
        <w:rPr>
          <w:rFonts w:cs="Calibri"/>
          <w:b/>
          <w:sz w:val="28"/>
          <w:szCs w:val="28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996"/>
        <w:gridCol w:w="1812"/>
        <w:gridCol w:w="1980"/>
        <w:gridCol w:w="2430"/>
        <w:gridCol w:w="2684"/>
        <w:gridCol w:w="2086"/>
        <w:gridCol w:w="1188"/>
      </w:tblGrid>
      <w:tr w:rsidR="00DA387E" w:rsidTr="007602E1">
        <w:tc>
          <w:tcPr>
            <w:tcW w:w="99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Nr. Rendor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Objekt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përgjigje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684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Përgjigje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086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Mënyra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Pr="005D3E49">
              <w:rPr>
                <w:rFonts w:ascii="Times New Roman" w:hAnsi="Times New Roman"/>
                <w:b/>
              </w:rPr>
              <w:t>përfundimit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të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188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Tarifa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7602E1" w:rsidRPr="00902E88" w:rsidTr="007602E1">
        <w:trPr>
          <w:trHeight w:val="377"/>
        </w:trPr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DA387E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A387E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12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6E2728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9/02/2024</w:t>
            </w:r>
          </w:p>
        </w:tc>
        <w:tc>
          <w:tcPr>
            <w:tcW w:w="1980" w:type="dxa"/>
          </w:tcPr>
          <w:p w:rsid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D3E49"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2430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</w:p>
          <w:p w:rsidR="005D3E49" w:rsidRPr="005D3E49" w:rsidRDefault="006E2728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/02/2024</w:t>
            </w: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Jepet informacioni i kërkuar mbi </w:t>
            </w:r>
            <w:r w:rsidR="006E272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spektimet dhe aksidentet e ndodhura ne subjektet minerare </w:t>
            </w:r>
          </w:p>
        </w:tc>
        <w:tc>
          <w:tcPr>
            <w:tcW w:w="2086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lotë</w:t>
            </w:r>
          </w:p>
        </w:tc>
        <w:tc>
          <w:tcPr>
            <w:tcW w:w="1188" w:type="dxa"/>
          </w:tcPr>
          <w:p w:rsid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C2DA1" w:rsidRDefault="001C2DA1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1C2DA1" w:rsidP="001C2D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 w:rsidR="005D3E49" w:rsidRPr="005D3E49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7602E1" w:rsidRPr="00902E88" w:rsidTr="001C2DA1">
        <w:trPr>
          <w:trHeight w:val="233"/>
        </w:trPr>
        <w:tc>
          <w:tcPr>
            <w:tcW w:w="996" w:type="dxa"/>
          </w:tcPr>
          <w:p w:rsidR="00B53003" w:rsidRDefault="00B53003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DA387E" w:rsidRDefault="006E2728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812" w:type="dxa"/>
          </w:tcPr>
          <w:p w:rsidR="00B53003" w:rsidRDefault="00B53003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6E2728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/06/2024</w:t>
            </w:r>
          </w:p>
        </w:tc>
        <w:tc>
          <w:tcPr>
            <w:tcW w:w="1980" w:type="dxa"/>
          </w:tcPr>
          <w:p w:rsidR="005D3E49" w:rsidRPr="005D3E49" w:rsidRDefault="006E2728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D3E49"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2430" w:type="dxa"/>
          </w:tcPr>
          <w:p w:rsidR="00B53003" w:rsidRDefault="00B53003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D3E49" w:rsidRPr="005D3E49" w:rsidRDefault="006E2728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2/07/2024</w:t>
            </w:r>
          </w:p>
        </w:tc>
        <w:tc>
          <w:tcPr>
            <w:tcW w:w="2684" w:type="dxa"/>
          </w:tcPr>
          <w:p w:rsidR="005D3E49" w:rsidRPr="005D3E49" w:rsidRDefault="00B53003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siden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ologji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jek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erare</w:t>
            </w:r>
            <w:proofErr w:type="spellEnd"/>
          </w:p>
        </w:tc>
        <w:tc>
          <w:tcPr>
            <w:tcW w:w="2086" w:type="dxa"/>
          </w:tcPr>
          <w:p w:rsidR="00B53003" w:rsidRDefault="00B53003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E49" w:rsidRPr="005D3E49" w:rsidRDefault="00B53003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188" w:type="dxa"/>
          </w:tcPr>
          <w:p w:rsidR="00B53003" w:rsidRDefault="00B53003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E49" w:rsidRPr="005D3E49" w:rsidRDefault="00B53003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</w:t>
            </w: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D3E49" w:rsidRPr="005D3E49" w:rsidRDefault="005D3E49" w:rsidP="00760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49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D3E49" w:rsidRPr="005D3E49" w:rsidRDefault="005D3E49" w:rsidP="005D3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7602E1">
        <w:tc>
          <w:tcPr>
            <w:tcW w:w="996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12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98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43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84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E49" w:rsidRPr="00E22E58" w:rsidRDefault="005D3E49" w:rsidP="005D3E49">
      <w:p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____________________________________________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417DE">
        <w:rPr>
          <w:rFonts w:ascii="Times New Roman" w:hAnsi="Times New Roman"/>
          <w:sz w:val="16"/>
          <w:szCs w:val="16"/>
          <w:lang w:val="it-IT"/>
        </w:rPr>
        <w:t>Numri rendor i kërkesave të regjistruara në Regjistrin e Kërkesave dhe Përgjigjeve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2 Data e regjistrimit të kërkesë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3 Përmbledhje e objektit të kërkesë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4 Data e kthimit të përgjigje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5 Përmbajtja e përgjigje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6 Përgjigja jepet E plotë/ E kufizuar/ E refuzuar/ E deleguar</w:t>
      </w:r>
      <w:bookmarkStart w:id="0" w:name="_GoBack"/>
      <w:bookmarkEnd w:id="0"/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7 Kosto monetare e riprodhimit (kur është rasti dhe e dërgimit) të informacionit të kërkuar sipas tarifave të publikuara nga autoriteti publik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863CC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D7" w:rsidRDefault="000A7FD7" w:rsidP="0033745A">
      <w:pPr>
        <w:spacing w:after="0" w:line="240" w:lineRule="auto"/>
      </w:pPr>
      <w:r>
        <w:separator/>
      </w:r>
    </w:p>
  </w:endnote>
  <w:endnote w:type="continuationSeparator" w:id="0">
    <w:p w:rsidR="000A7FD7" w:rsidRDefault="000A7FD7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D7" w:rsidRDefault="000A7FD7" w:rsidP="0033745A">
      <w:pPr>
        <w:spacing w:after="0" w:line="240" w:lineRule="auto"/>
      </w:pPr>
      <w:r>
        <w:separator/>
      </w:r>
    </w:p>
  </w:footnote>
  <w:footnote w:type="continuationSeparator" w:id="0">
    <w:p w:rsidR="000A7FD7" w:rsidRDefault="000A7FD7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A5" w:rsidRDefault="000A7FD7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6B"/>
    <w:rsid w:val="0002684B"/>
    <w:rsid w:val="000268F3"/>
    <w:rsid w:val="00060D16"/>
    <w:rsid w:val="00083F73"/>
    <w:rsid w:val="000A7FD7"/>
    <w:rsid w:val="000B16F8"/>
    <w:rsid w:val="000D13E2"/>
    <w:rsid w:val="000D44EE"/>
    <w:rsid w:val="000E2E0D"/>
    <w:rsid w:val="000F0198"/>
    <w:rsid w:val="00102260"/>
    <w:rsid w:val="0014079A"/>
    <w:rsid w:val="00186F02"/>
    <w:rsid w:val="001946D5"/>
    <w:rsid w:val="001C2DA1"/>
    <w:rsid w:val="001C3827"/>
    <w:rsid w:val="001D01A4"/>
    <w:rsid w:val="001E7A4A"/>
    <w:rsid w:val="001F4EB5"/>
    <w:rsid w:val="00227E5C"/>
    <w:rsid w:val="00241FC7"/>
    <w:rsid w:val="00243169"/>
    <w:rsid w:val="00286B70"/>
    <w:rsid w:val="002E3307"/>
    <w:rsid w:val="003121DB"/>
    <w:rsid w:val="00332FDC"/>
    <w:rsid w:val="00333944"/>
    <w:rsid w:val="0033745A"/>
    <w:rsid w:val="00351B5E"/>
    <w:rsid w:val="00383B23"/>
    <w:rsid w:val="003D30E2"/>
    <w:rsid w:val="003D40A0"/>
    <w:rsid w:val="003E0770"/>
    <w:rsid w:val="00412784"/>
    <w:rsid w:val="00450C14"/>
    <w:rsid w:val="004540F9"/>
    <w:rsid w:val="00456734"/>
    <w:rsid w:val="0046156D"/>
    <w:rsid w:val="0048037A"/>
    <w:rsid w:val="0048666A"/>
    <w:rsid w:val="004C1334"/>
    <w:rsid w:val="004C7E46"/>
    <w:rsid w:val="004D1F02"/>
    <w:rsid w:val="004E2EF2"/>
    <w:rsid w:val="004F7813"/>
    <w:rsid w:val="00553F05"/>
    <w:rsid w:val="005611E5"/>
    <w:rsid w:val="005722C5"/>
    <w:rsid w:val="005A68B5"/>
    <w:rsid w:val="005C2F66"/>
    <w:rsid w:val="005D390B"/>
    <w:rsid w:val="005D3E49"/>
    <w:rsid w:val="005E43A5"/>
    <w:rsid w:val="00660CC7"/>
    <w:rsid w:val="0067446E"/>
    <w:rsid w:val="00695043"/>
    <w:rsid w:val="006D4D23"/>
    <w:rsid w:val="006E2728"/>
    <w:rsid w:val="006E7145"/>
    <w:rsid w:val="00730632"/>
    <w:rsid w:val="007412F6"/>
    <w:rsid w:val="007602E1"/>
    <w:rsid w:val="007660F9"/>
    <w:rsid w:val="007D7771"/>
    <w:rsid w:val="007F7343"/>
    <w:rsid w:val="008312F3"/>
    <w:rsid w:val="0083353B"/>
    <w:rsid w:val="00845974"/>
    <w:rsid w:val="00863CC9"/>
    <w:rsid w:val="00872110"/>
    <w:rsid w:val="008A0073"/>
    <w:rsid w:val="008A49D4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C65AA"/>
    <w:rsid w:val="00AE79F7"/>
    <w:rsid w:val="00B53003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CE4BD8"/>
    <w:rsid w:val="00D453FD"/>
    <w:rsid w:val="00D57D1D"/>
    <w:rsid w:val="00DA387E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96A8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5E31"/>
  <w15:docId w15:val="{3AE68B09-DC98-4B65-A247-4399E15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A2B-A584-4F42-9141-D530249F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9</cp:revision>
  <dcterms:created xsi:type="dcterms:W3CDTF">2019-09-17T09:08:00Z</dcterms:created>
  <dcterms:modified xsi:type="dcterms:W3CDTF">2024-09-24T13:20:00Z</dcterms:modified>
</cp:coreProperties>
</file>